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82" w:rsidRPr="006200A8" w:rsidRDefault="00D31082" w:rsidP="00230EE8">
      <w:pPr>
        <w:pStyle w:val="A-BH"/>
      </w:pPr>
      <w:r w:rsidRPr="006200A8">
        <w:t>Miracle Presentation Plans</w:t>
      </w:r>
    </w:p>
    <w:p w:rsidR="00D31082" w:rsidRDefault="00D31082" w:rsidP="00230EE8">
      <w:pPr>
        <w:pStyle w:val="A-Text"/>
        <w:spacing w:after="160"/>
      </w:pPr>
      <w:r>
        <w:t xml:space="preserve">Select a </w:t>
      </w:r>
      <w:r w:rsidR="00D13020">
        <w:t xml:space="preserve">recorder </w:t>
      </w:r>
      <w:r>
        <w:t>from your group</w:t>
      </w:r>
      <w:r w:rsidDel="00F86E54">
        <w:t xml:space="preserve"> </w:t>
      </w:r>
      <w:r>
        <w:t xml:space="preserve">to </w:t>
      </w:r>
      <w:r w:rsidR="00D13020">
        <w:t xml:space="preserve">write </w:t>
      </w:r>
      <w:r>
        <w:t>ideas for your group’s presentation on this sheet.</w:t>
      </w:r>
    </w:p>
    <w:p w:rsidR="00D31082" w:rsidRDefault="001C5E04" w:rsidP="00264EAA">
      <w:pPr>
        <w:pStyle w:val="A-LetterList"/>
        <w:spacing w:before="240" w:after="1800"/>
        <w:ind w:left="270" w:hanging="270"/>
      </w:pPr>
      <w:bookmarkStart w:id="0" w:name="_GoBack"/>
      <w:bookmarkEnd w:id="0"/>
      <w:r w:rsidRPr="001C5E04">
        <w:rPr>
          <w:b/>
        </w:rPr>
        <w:t>1.</w:t>
      </w:r>
      <w:r w:rsidR="00D31082">
        <w:t xml:space="preserve">  How will you tell your story—read it, read it with different </w:t>
      </w:r>
      <w:r w:rsidR="00D13020">
        <w:t>students taking parts, or act</w:t>
      </w:r>
      <w:r w:rsidR="00230EE8">
        <w:t xml:space="preserve"> it out? Who will </w:t>
      </w:r>
      <w:r w:rsidR="00D31082">
        <w:t>do this?</w:t>
      </w:r>
    </w:p>
    <w:p w:rsidR="00D31082" w:rsidRDefault="001C5E04" w:rsidP="00FE4D61">
      <w:pPr>
        <w:pStyle w:val="A-LetterList"/>
        <w:spacing w:after="1920"/>
        <w:ind w:left="270" w:hanging="270"/>
      </w:pPr>
      <w:r w:rsidRPr="001C5E04">
        <w:rPr>
          <w:b/>
        </w:rPr>
        <w:t xml:space="preserve">2. </w:t>
      </w:r>
      <w:r w:rsidR="00D31082">
        <w:t xml:space="preserve"> What concrete symbol can </w:t>
      </w:r>
      <w:r w:rsidR="00431936">
        <w:t>represent</w:t>
      </w:r>
      <w:r w:rsidR="00D31082">
        <w:t xml:space="preserve"> this miracle? Why? Who will make it? Who will tell the class about it?</w:t>
      </w:r>
    </w:p>
    <w:p w:rsidR="00D31082" w:rsidRDefault="001C5E04" w:rsidP="00FE4D61">
      <w:pPr>
        <w:pStyle w:val="A-LetterList"/>
        <w:tabs>
          <w:tab w:val="left" w:pos="315"/>
        </w:tabs>
        <w:spacing w:after="1920"/>
        <w:ind w:left="360"/>
      </w:pPr>
      <w:r w:rsidRPr="001C5E04">
        <w:rPr>
          <w:b/>
        </w:rPr>
        <w:t>3.</w:t>
      </w:r>
      <w:r w:rsidR="00D31082">
        <w:t xml:space="preserve">  How does this miracle demonstrate that Jesus is God? Who will report this</w:t>
      </w:r>
      <w:r w:rsidR="00431936">
        <w:t xml:space="preserve"> to the class</w:t>
      </w:r>
      <w:r w:rsidR="00D31082">
        <w:t>?</w:t>
      </w:r>
    </w:p>
    <w:p w:rsidR="00D31082" w:rsidRDefault="001C5E04" w:rsidP="00230EE8">
      <w:pPr>
        <w:pStyle w:val="A-LetterList"/>
        <w:spacing w:after="240"/>
        <w:ind w:left="315" w:hanging="315"/>
      </w:pPr>
      <w:r w:rsidRPr="001C5E04">
        <w:rPr>
          <w:b/>
        </w:rPr>
        <w:t xml:space="preserve">4. </w:t>
      </w:r>
      <w:r w:rsidR="00D31082">
        <w:t xml:space="preserve"> What symbols are in this miracle? Do people, things, or situations stand for something else? </w:t>
      </w:r>
      <w:r w:rsidR="00230EE8">
        <w:br/>
      </w:r>
      <w:r w:rsidR="00D31082">
        <w:t>Who will explain this</w:t>
      </w:r>
      <w:r w:rsidR="00431936">
        <w:t xml:space="preserve"> to the class</w:t>
      </w:r>
      <w:r w:rsidR="00D31082">
        <w:t>?</w:t>
      </w:r>
    </w:p>
    <w:p w:rsidR="00AB7193" w:rsidRPr="00D31082" w:rsidRDefault="00AB7193" w:rsidP="00230EE8">
      <w:pPr>
        <w:pStyle w:val="A-LetterList"/>
        <w:ind w:left="360"/>
      </w:pPr>
    </w:p>
    <w:sectPr w:rsidR="00AB7193" w:rsidRPr="00D3108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31" w:rsidRDefault="00080131" w:rsidP="004D0079">
      <w:r>
        <w:separator/>
      </w:r>
    </w:p>
    <w:p w:rsidR="00080131" w:rsidRDefault="00080131"/>
  </w:endnote>
  <w:endnote w:type="continuationSeparator" w:id="0">
    <w:p w:rsidR="00080131" w:rsidRDefault="00080131" w:rsidP="004D0079">
      <w:r>
        <w:continuationSeparator/>
      </w:r>
    </w:p>
    <w:p w:rsidR="00080131" w:rsidRDefault="00080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411CC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1302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130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52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1CC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EB37F6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62027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D13020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7AB7" w:rsidRPr="00927AB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2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31" w:rsidRDefault="00080131" w:rsidP="004D0079">
      <w:r>
        <w:separator/>
      </w:r>
    </w:p>
    <w:p w:rsidR="00080131" w:rsidRDefault="00080131"/>
  </w:footnote>
  <w:footnote w:type="continuationSeparator" w:id="0">
    <w:p w:rsidR="00080131" w:rsidRDefault="00080131" w:rsidP="004D0079">
      <w:r>
        <w:continuationSeparator/>
      </w:r>
    </w:p>
    <w:p w:rsidR="00080131" w:rsidRDefault="00080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D1D0E" w:rsidP="00DC08C5">
    <w:pPr>
      <w:pStyle w:val="A-Header-articletitlepage2"/>
    </w:pPr>
    <w:r w:rsidRPr="00D52762">
      <w:t xml:space="preserve">Vocabulary for Unit </w:t>
    </w:r>
    <w:r>
      <w:t>5</w:t>
    </w:r>
    <w:r w:rsidR="004156D3">
      <w:tab/>
    </w:r>
    <w:r w:rsidR="004156D3" w:rsidRPr="00F82D2A">
      <w:t xml:space="preserve">Page | </w:t>
    </w:r>
    <w:r w:rsidR="00411CC2">
      <w:fldChar w:fldCharType="begin"/>
    </w:r>
    <w:r w:rsidR="001D36A8">
      <w:instrText xml:space="preserve"> PAGE   \* MERGEFORMAT </w:instrText>
    </w:r>
    <w:r w:rsidR="00411CC2">
      <w:fldChar w:fldCharType="separate"/>
    </w:r>
    <w:r w:rsidR="00287B98">
      <w:rPr>
        <w:noProof/>
      </w:rPr>
      <w:t>2</w:t>
    </w:r>
    <w:r w:rsidR="00411CC2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78" w:rsidRDefault="009C6D7E" w:rsidP="00620278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620278">
      <w:rPr>
        <w:rFonts w:ascii="Arial" w:hAnsi="Arial" w:cs="Arial"/>
        <w:color w:val="000000"/>
        <w:vertAlign w:val="superscript"/>
      </w:rPr>
      <w:t>®</w:t>
    </w:r>
    <w:r w:rsidR="00620278">
      <w:rPr>
        <w:rFonts w:ascii="Arial" w:hAnsi="Arial" w:cs="Arial"/>
        <w:color w:val="000000"/>
      </w:rPr>
      <w:t xml:space="preserve"> Teacher Guide</w:t>
    </w:r>
  </w:p>
  <w:p w:rsidR="00620278" w:rsidRDefault="00620278" w:rsidP="00620278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620278" w:rsidRDefault="004156D3" w:rsidP="00620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0131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7826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C5E04"/>
    <w:rsid w:val="001D36A8"/>
    <w:rsid w:val="001E64A9"/>
    <w:rsid w:val="001E79E6"/>
    <w:rsid w:val="001F322F"/>
    <w:rsid w:val="001F7384"/>
    <w:rsid w:val="00225B1E"/>
    <w:rsid w:val="00230EE8"/>
    <w:rsid w:val="00231C40"/>
    <w:rsid w:val="00236F06"/>
    <w:rsid w:val="00237E5D"/>
    <w:rsid w:val="002462B2"/>
    <w:rsid w:val="00254E02"/>
    <w:rsid w:val="00261080"/>
    <w:rsid w:val="00264EAA"/>
    <w:rsid w:val="00265087"/>
    <w:rsid w:val="002724DB"/>
    <w:rsid w:val="00272AE8"/>
    <w:rsid w:val="00284A63"/>
    <w:rsid w:val="00287B98"/>
    <w:rsid w:val="0029009D"/>
    <w:rsid w:val="00292C4F"/>
    <w:rsid w:val="002A4E6A"/>
    <w:rsid w:val="002B0774"/>
    <w:rsid w:val="002B7EDC"/>
    <w:rsid w:val="002D0851"/>
    <w:rsid w:val="002E0443"/>
    <w:rsid w:val="002E1A1D"/>
    <w:rsid w:val="002E77F4"/>
    <w:rsid w:val="002F3670"/>
    <w:rsid w:val="002F487A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74046"/>
    <w:rsid w:val="0038139E"/>
    <w:rsid w:val="00382EE3"/>
    <w:rsid w:val="00394AF1"/>
    <w:rsid w:val="003B0E7A"/>
    <w:rsid w:val="003B5F83"/>
    <w:rsid w:val="003D381C"/>
    <w:rsid w:val="003E24F6"/>
    <w:rsid w:val="003F5CF4"/>
    <w:rsid w:val="00405DC9"/>
    <w:rsid w:val="00405F6D"/>
    <w:rsid w:val="00411CC2"/>
    <w:rsid w:val="00414D05"/>
    <w:rsid w:val="004156D3"/>
    <w:rsid w:val="00416A83"/>
    <w:rsid w:val="004223A9"/>
    <w:rsid w:val="00423B78"/>
    <w:rsid w:val="004311A3"/>
    <w:rsid w:val="00431936"/>
    <w:rsid w:val="00454A1D"/>
    <w:rsid w:val="00460918"/>
    <w:rsid w:val="00473464"/>
    <w:rsid w:val="00475571"/>
    <w:rsid w:val="004A3116"/>
    <w:rsid w:val="004A7DE2"/>
    <w:rsid w:val="004C5561"/>
    <w:rsid w:val="004D0079"/>
    <w:rsid w:val="004D6256"/>
    <w:rsid w:val="004D74F6"/>
    <w:rsid w:val="004D7A2E"/>
    <w:rsid w:val="004E5DFC"/>
    <w:rsid w:val="004F3273"/>
    <w:rsid w:val="00500FAD"/>
    <w:rsid w:val="0050251D"/>
    <w:rsid w:val="00505AA9"/>
    <w:rsid w:val="00512FE3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E4075"/>
    <w:rsid w:val="005F599B"/>
    <w:rsid w:val="0060248C"/>
    <w:rsid w:val="006067CC"/>
    <w:rsid w:val="006116F4"/>
    <w:rsid w:val="00614B48"/>
    <w:rsid w:val="0062027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64626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27AB7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C6D7E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3324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C7E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B244C"/>
    <w:rsid w:val="00CC176C"/>
    <w:rsid w:val="00CC5843"/>
    <w:rsid w:val="00CD1FEA"/>
    <w:rsid w:val="00CD2136"/>
    <w:rsid w:val="00CF18C7"/>
    <w:rsid w:val="00D02316"/>
    <w:rsid w:val="00D04A29"/>
    <w:rsid w:val="00D105EA"/>
    <w:rsid w:val="00D13020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B37F6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4D61"/>
    <w:rsid w:val="00FE5D24"/>
    <w:rsid w:val="00FF062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62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27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1E2-EE55-441A-819E-A5A03DF9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4</cp:revision>
  <cp:lastPrinted>2010-01-08T18:19:00Z</cp:lastPrinted>
  <dcterms:created xsi:type="dcterms:W3CDTF">2011-02-25T13:48:00Z</dcterms:created>
  <dcterms:modified xsi:type="dcterms:W3CDTF">2011-05-12T21:54:00Z</dcterms:modified>
</cp:coreProperties>
</file>